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7E3" w14:textId="67F4A547" w:rsidR="000A5068" w:rsidRPr="004436CF" w:rsidRDefault="000A5068" w:rsidP="00D17D00">
      <w:pPr>
        <w:spacing w:after="0" w:line="360" w:lineRule="auto"/>
        <w:ind w:left="5954"/>
        <w:rPr>
          <w:rFonts w:ascii="Arial" w:hAnsi="Arial" w:cs="Arial"/>
          <w:b/>
          <w:iCs/>
          <w:color w:val="000000"/>
          <w:sz w:val="20"/>
          <w:szCs w:val="20"/>
        </w:rPr>
      </w:pP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4436CF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4436CF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665FA703" w14:textId="77777777" w:rsidR="004F3750" w:rsidRPr="006D514C" w:rsidRDefault="004F3750" w:rsidP="004F3750">
      <w:pPr>
        <w:spacing w:after="0" w:line="360" w:lineRule="auto"/>
        <w:ind w:left="495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F74B7">
        <w:rPr>
          <w:rFonts w:ascii="Arial" w:eastAsia="Times New Roman" w:hAnsi="Arial" w:cs="Arial"/>
          <w:b/>
          <w:bCs/>
          <w:sz w:val="20"/>
          <w:szCs w:val="20"/>
        </w:rPr>
        <w:t>Zamawiający:</w:t>
      </w:r>
    </w:p>
    <w:p w14:paraId="2169EA96" w14:textId="77777777" w:rsidR="00FD7134" w:rsidRPr="004045EE" w:rsidRDefault="00FD7134" w:rsidP="00FD7134">
      <w:pPr>
        <w:spacing w:after="0" w:line="360" w:lineRule="auto"/>
        <w:ind w:left="494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4045EE">
        <w:rPr>
          <w:rFonts w:ascii="Arial" w:eastAsia="Times New Roman" w:hAnsi="Arial" w:cs="Arial"/>
          <w:b/>
          <w:bCs/>
          <w:color w:val="303030"/>
          <w:sz w:val="20"/>
          <w:szCs w:val="20"/>
        </w:rPr>
        <w:t>Zespół Szkół Ponadpodstawowych Nr 5 im. J. Piłsudskiego w Zamościu</w:t>
      </w:r>
    </w:p>
    <w:p w14:paraId="06EFC3FD" w14:textId="77777777" w:rsidR="000A5068" w:rsidRPr="002F3BFF" w:rsidRDefault="000A5068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14B207" w14:textId="661CA9B9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2F3BFF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F3750">
        <w:rPr>
          <w:rFonts w:ascii="Arial" w:hAnsi="Arial" w:cs="Arial"/>
          <w:sz w:val="20"/>
          <w:szCs w:val="20"/>
        </w:rPr>
        <w:t>CEiDG</w:t>
      </w:r>
      <w:proofErr w:type="spellEnd"/>
      <w:r w:rsidRPr="004F3750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2F3BFF" w:rsidRDefault="00A90E14" w:rsidP="00D17D0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W przypadku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Default="00273878" w:rsidP="00D17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7FF8EF" w14:textId="2D1EDFA5" w:rsidR="004F3750" w:rsidRPr="00CE5EB7" w:rsidRDefault="004F3750" w:rsidP="004F375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2F3BFF">
        <w:rPr>
          <w:rFonts w:ascii="Arial" w:hAnsi="Arial" w:cs="Arial"/>
          <w:sz w:val="20"/>
          <w:szCs w:val="20"/>
        </w:rPr>
        <w:t>postępowani</w:t>
      </w:r>
      <w:r>
        <w:rPr>
          <w:rFonts w:ascii="Arial" w:hAnsi="Arial" w:cs="Arial"/>
          <w:sz w:val="20"/>
          <w:szCs w:val="20"/>
        </w:rPr>
        <w:t>u</w:t>
      </w:r>
      <w:r w:rsidR="00A90E14" w:rsidRPr="002F3BFF">
        <w:rPr>
          <w:rFonts w:ascii="Arial" w:hAnsi="Arial" w:cs="Arial"/>
          <w:sz w:val="20"/>
          <w:szCs w:val="20"/>
        </w:rPr>
        <w:t xml:space="preserve"> o udzi</w:t>
      </w:r>
      <w:r w:rsidR="000A5068" w:rsidRPr="002F3BFF">
        <w:rPr>
          <w:rFonts w:ascii="Arial" w:hAnsi="Arial" w:cs="Arial"/>
          <w:sz w:val="20"/>
          <w:szCs w:val="20"/>
        </w:rPr>
        <w:t>elenie zamówienia publicznego</w:t>
      </w:r>
      <w:r w:rsidR="009B1F16" w:rsidRPr="002F3BFF">
        <w:rPr>
          <w:rFonts w:ascii="Arial" w:hAnsi="Arial" w:cs="Arial"/>
          <w:sz w:val="20"/>
          <w:szCs w:val="20"/>
        </w:rPr>
        <w:t xml:space="preserve"> </w:t>
      </w:r>
      <w:bookmarkStart w:id="0" w:name="_Hlk123020909"/>
      <w:r w:rsidR="00273878" w:rsidRPr="00273878">
        <w:rPr>
          <w:rFonts w:ascii="Arial" w:hAnsi="Arial" w:cs="Arial"/>
          <w:b/>
          <w:bCs/>
          <w:sz w:val="20"/>
          <w:szCs w:val="20"/>
        </w:rPr>
        <w:t>na usługi organizacji wyjazdu w ramach programu Erasmus +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52774985"/>
      <w:r>
        <w:rPr>
          <w:rFonts w:ascii="Arial" w:eastAsia="Arial" w:hAnsi="Arial" w:cs="Arial"/>
          <w:sz w:val="20"/>
          <w:szCs w:val="20"/>
        </w:rPr>
        <w:t>oświadczam/y, że wykonaliśmy nw. usługi</w:t>
      </w:r>
      <w:r w:rsidRPr="00CE5EB7">
        <w:rPr>
          <w:rFonts w:ascii="Arial" w:eastAsia="Arial" w:hAnsi="Arial" w:cs="Arial"/>
          <w:sz w:val="20"/>
          <w:szCs w:val="20"/>
        </w:rPr>
        <w:t>:</w:t>
      </w:r>
    </w:p>
    <w:bookmarkEnd w:id="1"/>
    <w:p w14:paraId="0D2D1AB3" w14:textId="1B766FE9" w:rsidR="00A90E14" w:rsidRPr="00A563FB" w:rsidRDefault="00A90E14" w:rsidP="00D17D0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65FDC0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2F3BFF" w:rsidRDefault="00A90E14" w:rsidP="00D17D0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2F3BFF">
        <w:rPr>
          <w:rFonts w:ascii="Arial" w:hAnsi="Arial" w:cs="Arial"/>
          <w:i/>
          <w:sz w:val="20"/>
          <w:szCs w:val="20"/>
        </w:rPr>
        <w:t>zakresie niezbędnym do</w:t>
      </w:r>
      <w:r w:rsidRPr="002F3BFF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2F3BFF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2F3BFF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2F3BFF">
        <w:rPr>
          <w:rFonts w:ascii="Arial" w:hAnsi="Arial" w:cs="Arial"/>
          <w:i/>
          <w:sz w:val="20"/>
          <w:szCs w:val="20"/>
        </w:rPr>
        <w:t>SWZ</w:t>
      </w:r>
      <w:r w:rsidRPr="002F3BF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686"/>
        <w:gridCol w:w="5767"/>
      </w:tblGrid>
      <w:tr w:rsidR="00BB692A" w:rsidRPr="002F3BFF" w14:paraId="4462A7A8" w14:textId="77777777" w:rsidTr="002B7EAB">
        <w:tc>
          <w:tcPr>
            <w:tcW w:w="622" w:type="dxa"/>
            <w:vAlign w:val="center"/>
          </w:tcPr>
          <w:p w14:paraId="3580CC50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14:paraId="292AFAD8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826" w:type="dxa"/>
            <w:vAlign w:val="center"/>
          </w:tcPr>
          <w:p w14:paraId="70E60BE1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B692A" w:rsidRPr="002F3BFF" w14:paraId="56475161" w14:textId="77777777" w:rsidTr="002B7EAB">
        <w:tc>
          <w:tcPr>
            <w:tcW w:w="622" w:type="dxa"/>
            <w:vMerge w:val="restart"/>
            <w:vAlign w:val="center"/>
          </w:tcPr>
          <w:p w14:paraId="17C6A7AF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840" w:type="dxa"/>
            <w:vAlign w:val="center"/>
          </w:tcPr>
          <w:p w14:paraId="3B1B9B4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2D2096D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BB692A" w:rsidRPr="002F3BFF" w14:paraId="644CB828" w14:textId="77777777" w:rsidTr="002B7EAB">
        <w:tc>
          <w:tcPr>
            <w:tcW w:w="622" w:type="dxa"/>
            <w:vMerge/>
            <w:vAlign w:val="center"/>
          </w:tcPr>
          <w:p w14:paraId="0909D494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92CD92D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F278C8" w:rsidRPr="002F3BFF">
              <w:rPr>
                <w:rFonts w:ascii="Arial" w:hAnsi="Arial" w:cs="Arial"/>
                <w:sz w:val="20"/>
                <w:szCs w:val="20"/>
              </w:rPr>
              <w:t>usługi w przedmiocie zamówienia (brutto)</w:t>
            </w:r>
          </w:p>
        </w:tc>
        <w:tc>
          <w:tcPr>
            <w:tcW w:w="5826" w:type="dxa"/>
            <w:vAlign w:val="center"/>
          </w:tcPr>
          <w:p w14:paraId="28948205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690E89" w:rsidRPr="002F3BFF" w14:paraId="543F20FB" w14:textId="77777777" w:rsidTr="002B7EAB">
        <w:tc>
          <w:tcPr>
            <w:tcW w:w="622" w:type="dxa"/>
            <w:vMerge/>
            <w:vAlign w:val="center"/>
          </w:tcPr>
          <w:p w14:paraId="3A0E30A7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D6D5B7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775A0A04" w14:textId="77777777" w:rsidR="00690E89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od …..…/…..…./…............</w:t>
            </w:r>
            <w:r w:rsidR="00690E89" w:rsidRPr="002F3BFF">
              <w:rPr>
                <w:rFonts w:ascii="Arial" w:hAnsi="Arial" w:cs="Arial"/>
                <w:sz w:val="20"/>
                <w:szCs w:val="20"/>
              </w:rPr>
              <w:t xml:space="preserve"> do  …..…/…..…./…............... </w:t>
            </w:r>
            <w:r w:rsidR="00690E89"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690E89" w:rsidRPr="002F3BFF" w14:paraId="2D956BB2" w14:textId="77777777" w:rsidTr="002B7EAB">
        <w:tc>
          <w:tcPr>
            <w:tcW w:w="622" w:type="dxa"/>
            <w:vMerge/>
            <w:vAlign w:val="center"/>
          </w:tcPr>
          <w:p w14:paraId="14E11BD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AF50A94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  <w:vAlign w:val="center"/>
          </w:tcPr>
          <w:p w14:paraId="45A38796" w14:textId="77777777" w:rsidR="00690E89" w:rsidRPr="002F3BFF" w:rsidRDefault="00690E89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690E89" w:rsidRPr="002F3BFF" w14:paraId="436D25FA" w14:textId="77777777" w:rsidTr="002B7EAB">
        <w:tc>
          <w:tcPr>
            <w:tcW w:w="622" w:type="dxa"/>
            <w:vMerge/>
            <w:vAlign w:val="center"/>
          </w:tcPr>
          <w:p w14:paraId="58515C36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44B679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1BD131B8" w14:textId="29AFFE89" w:rsidR="00690E89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872D0" w:rsidRPr="002F3BFF" w14:paraId="44D88D86" w14:textId="77777777" w:rsidTr="002B7EAB">
        <w:tc>
          <w:tcPr>
            <w:tcW w:w="622" w:type="dxa"/>
            <w:vMerge w:val="restart"/>
            <w:vAlign w:val="center"/>
          </w:tcPr>
          <w:p w14:paraId="4D56C242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840" w:type="dxa"/>
            <w:vAlign w:val="center"/>
          </w:tcPr>
          <w:p w14:paraId="14674109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5836AEB0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872D0" w:rsidRPr="002F3BFF" w14:paraId="35CE9EBB" w14:textId="77777777" w:rsidTr="002B7EAB">
        <w:tc>
          <w:tcPr>
            <w:tcW w:w="622" w:type="dxa"/>
            <w:vMerge/>
            <w:vAlign w:val="center"/>
          </w:tcPr>
          <w:p w14:paraId="42BA239F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9F571B6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826" w:type="dxa"/>
            <w:vAlign w:val="center"/>
          </w:tcPr>
          <w:p w14:paraId="581842FC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872D0" w:rsidRPr="002F3BFF" w14:paraId="09FACA28" w14:textId="77777777" w:rsidTr="002B7EAB">
        <w:tc>
          <w:tcPr>
            <w:tcW w:w="622" w:type="dxa"/>
            <w:vMerge/>
            <w:vAlign w:val="center"/>
          </w:tcPr>
          <w:p w14:paraId="243A6C91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063AFEB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3B60C1E2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872D0" w:rsidRPr="002F3BFF" w14:paraId="25F2D930" w14:textId="77777777" w:rsidTr="002B7EAB">
        <w:tc>
          <w:tcPr>
            <w:tcW w:w="622" w:type="dxa"/>
            <w:vMerge/>
          </w:tcPr>
          <w:p w14:paraId="752A05D8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82F1AD7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  <w:vAlign w:val="center"/>
          </w:tcPr>
          <w:p w14:paraId="72258F2E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872D0" w:rsidRPr="002F3BFF" w14:paraId="2369C7C1" w14:textId="77777777" w:rsidTr="002B7EAB">
        <w:tc>
          <w:tcPr>
            <w:tcW w:w="622" w:type="dxa"/>
            <w:vMerge/>
          </w:tcPr>
          <w:p w14:paraId="7082DB7A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72ADDBD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728996C4" w14:textId="2C8E3355" w:rsidR="00C872D0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023D38C5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01B78342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CBD4DF2" w14:textId="5C31B548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DFA42B7" w14:textId="0DC872EB" w:rsidR="00540723" w:rsidRPr="002F3BFF" w:rsidRDefault="00540723" w:rsidP="00D17D00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2F3BFF">
        <w:rPr>
          <w:rFonts w:ascii="Arial" w:hAnsi="Arial" w:cs="Arial"/>
          <w:b/>
          <w:i/>
          <w:sz w:val="20"/>
          <w:szCs w:val="20"/>
        </w:rPr>
        <w:t>Uwaga:</w:t>
      </w:r>
      <w:r w:rsidRPr="002F3BFF">
        <w:rPr>
          <w:rFonts w:ascii="Arial" w:hAnsi="Arial" w:cs="Arial"/>
          <w:sz w:val="20"/>
          <w:szCs w:val="20"/>
        </w:rPr>
        <w:t xml:space="preserve"> </w:t>
      </w:r>
      <w:r w:rsidRPr="002F3BFF">
        <w:rPr>
          <w:rFonts w:ascii="Arial" w:hAnsi="Arial" w:cs="Arial"/>
          <w:i/>
          <w:sz w:val="20"/>
          <w:szCs w:val="20"/>
        </w:rPr>
        <w:t xml:space="preserve">W przypadku, gdy </w:t>
      </w:r>
      <w:r w:rsidR="004436CF">
        <w:rPr>
          <w:rFonts w:ascii="Arial" w:eastAsia="Arial Unicode MS" w:hAnsi="Arial" w:cs="Arial"/>
          <w:bCs/>
          <w:i/>
          <w:iCs/>
          <w:sz w:val="20"/>
          <w:szCs w:val="20"/>
        </w:rPr>
        <w:t>w</w:t>
      </w:r>
      <w:r w:rsidRPr="002F3BFF">
        <w:rPr>
          <w:rFonts w:ascii="Arial" w:eastAsia="Arial Unicode MS" w:hAnsi="Arial" w:cs="Arial"/>
          <w:bCs/>
          <w:i/>
          <w:iCs/>
          <w:sz w:val="20"/>
          <w:szCs w:val="20"/>
        </w:rPr>
        <w:t>ykonawca polega na osobach zdolnych do wykonania zamówienia innych podmiotów</w:t>
      </w:r>
      <w:r w:rsidRPr="002F3BFF">
        <w:rPr>
          <w:rFonts w:ascii="Arial" w:hAnsi="Arial" w:cs="Arial"/>
          <w:i/>
          <w:sz w:val="20"/>
          <w:szCs w:val="20"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2F3BFF" w:rsidRDefault="00A90E14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1D8F1C" w14:textId="77777777" w:rsidR="00081F38" w:rsidRPr="002F3BFF" w:rsidRDefault="00081F38" w:rsidP="00D17D00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7C07E708" w14:textId="77777777" w:rsidR="00081F38" w:rsidRPr="002F3BFF" w:rsidRDefault="00081F38" w:rsidP="00D17D00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2F3BFF">
        <w:rPr>
          <w:rFonts w:ascii="Arial" w:hAnsi="Arial" w:cs="Arial"/>
          <w:bCs/>
          <w:i/>
          <w:sz w:val="20"/>
          <w:szCs w:val="20"/>
        </w:rPr>
        <w:t>Uwaga!</w:t>
      </w:r>
    </w:p>
    <w:p w14:paraId="56371125" w14:textId="77777777" w:rsidR="00081F38" w:rsidRPr="002F3BFF" w:rsidRDefault="00081F38" w:rsidP="00D17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Cs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2F3BFF">
        <w:rPr>
          <w:rFonts w:ascii="Arial" w:hAnsi="Arial" w:cs="Arial"/>
          <w:sz w:val="20"/>
          <w:szCs w:val="20"/>
        </w:rPr>
        <w:t>.</w:t>
      </w:r>
    </w:p>
    <w:p w14:paraId="7768B7EA" w14:textId="77777777" w:rsidR="00081F38" w:rsidRPr="002F3BFF" w:rsidRDefault="00081F38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A960D7" w14:textId="77777777" w:rsidR="00A90E14" w:rsidRPr="002F3BFF" w:rsidRDefault="00A90E14" w:rsidP="00D17D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sz w:val="20"/>
          <w:szCs w:val="20"/>
        </w:rPr>
        <w:t xml:space="preserve"> </w:t>
      </w:r>
    </w:p>
    <w:p w14:paraId="2FF4F65E" w14:textId="77777777" w:rsidR="00A90E14" w:rsidRPr="002F3BFF" w:rsidRDefault="00A90E14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90E14" w:rsidRPr="002F3BFF" w:rsidSect="00085C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C35B" w14:textId="77777777" w:rsidR="00260BA1" w:rsidRDefault="00260BA1" w:rsidP="001F16DF">
      <w:pPr>
        <w:spacing w:after="0" w:line="240" w:lineRule="auto"/>
      </w:pPr>
      <w:r>
        <w:separator/>
      </w:r>
    </w:p>
  </w:endnote>
  <w:endnote w:type="continuationSeparator" w:id="0">
    <w:p w14:paraId="5987722E" w14:textId="77777777" w:rsidR="00260BA1" w:rsidRDefault="00260BA1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E11E" w14:textId="77777777" w:rsidR="00260BA1" w:rsidRDefault="00260BA1" w:rsidP="001F16DF">
      <w:pPr>
        <w:spacing w:after="0" w:line="240" w:lineRule="auto"/>
      </w:pPr>
      <w:r>
        <w:separator/>
      </w:r>
    </w:p>
  </w:footnote>
  <w:footnote w:type="continuationSeparator" w:id="0">
    <w:p w14:paraId="461AF92D" w14:textId="77777777" w:rsidR="00260BA1" w:rsidRDefault="00260BA1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1542" w14:textId="7F40BFC8" w:rsidR="001F16DF" w:rsidRDefault="00E43E43" w:rsidP="007B4937">
    <w:pPr>
      <w:pStyle w:val="Nagwek"/>
    </w:pPr>
    <w:r>
      <w:rPr>
        <w:noProof/>
        <w:color w:val="000000"/>
      </w:rPr>
      <w:drawing>
        <wp:inline distT="0" distB="0" distL="0" distR="0" wp14:anchorId="720A5DBB" wp14:editId="12BAB55D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3698">
    <w:abstractNumId w:val="1"/>
  </w:num>
  <w:num w:numId="2" w16cid:durableId="72248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3AF58E-A9CF-4084-A1FB-5D821A00942F}"/>
  </w:docVars>
  <w:rsids>
    <w:rsidRoot w:val="00A90E14"/>
    <w:rsid w:val="00017ADA"/>
    <w:rsid w:val="0007297C"/>
    <w:rsid w:val="00073A64"/>
    <w:rsid w:val="00081F38"/>
    <w:rsid w:val="00085C22"/>
    <w:rsid w:val="000A5068"/>
    <w:rsid w:val="000A5F2E"/>
    <w:rsid w:val="000E3730"/>
    <w:rsid w:val="000F74B7"/>
    <w:rsid w:val="0010157E"/>
    <w:rsid w:val="0017190A"/>
    <w:rsid w:val="00174489"/>
    <w:rsid w:val="001C5C04"/>
    <w:rsid w:val="001E595A"/>
    <w:rsid w:val="001F16DF"/>
    <w:rsid w:val="00222286"/>
    <w:rsid w:val="00260BA1"/>
    <w:rsid w:val="00273878"/>
    <w:rsid w:val="00297902"/>
    <w:rsid w:val="002B7EAB"/>
    <w:rsid w:val="002F3BFF"/>
    <w:rsid w:val="0030683D"/>
    <w:rsid w:val="00311AA1"/>
    <w:rsid w:val="00340319"/>
    <w:rsid w:val="00395B3D"/>
    <w:rsid w:val="003B544D"/>
    <w:rsid w:val="003D325C"/>
    <w:rsid w:val="004045EE"/>
    <w:rsid w:val="004436CF"/>
    <w:rsid w:val="0045528B"/>
    <w:rsid w:val="00465D3C"/>
    <w:rsid w:val="004F3750"/>
    <w:rsid w:val="00540723"/>
    <w:rsid w:val="00552101"/>
    <w:rsid w:val="00557DB8"/>
    <w:rsid w:val="00595794"/>
    <w:rsid w:val="005F6548"/>
    <w:rsid w:val="00617578"/>
    <w:rsid w:val="00690E89"/>
    <w:rsid w:val="006D514C"/>
    <w:rsid w:val="00762A7B"/>
    <w:rsid w:val="0078685E"/>
    <w:rsid w:val="007943DC"/>
    <w:rsid w:val="00796EE9"/>
    <w:rsid w:val="007B450A"/>
    <w:rsid w:val="007B4937"/>
    <w:rsid w:val="007D0784"/>
    <w:rsid w:val="007D2976"/>
    <w:rsid w:val="00802433"/>
    <w:rsid w:val="00896B9B"/>
    <w:rsid w:val="008A4EE9"/>
    <w:rsid w:val="008E05C1"/>
    <w:rsid w:val="008E25B7"/>
    <w:rsid w:val="0095078A"/>
    <w:rsid w:val="00965B29"/>
    <w:rsid w:val="009B1F16"/>
    <w:rsid w:val="009F71BD"/>
    <w:rsid w:val="00A42454"/>
    <w:rsid w:val="00A563FB"/>
    <w:rsid w:val="00A650F3"/>
    <w:rsid w:val="00A86249"/>
    <w:rsid w:val="00A90E14"/>
    <w:rsid w:val="00AA6AEB"/>
    <w:rsid w:val="00AA6ECE"/>
    <w:rsid w:val="00AE0E1A"/>
    <w:rsid w:val="00AF2F8B"/>
    <w:rsid w:val="00B25E7D"/>
    <w:rsid w:val="00B26CD4"/>
    <w:rsid w:val="00B34517"/>
    <w:rsid w:val="00B81BC5"/>
    <w:rsid w:val="00BB692A"/>
    <w:rsid w:val="00C038CE"/>
    <w:rsid w:val="00C06815"/>
    <w:rsid w:val="00C656FA"/>
    <w:rsid w:val="00C77C0B"/>
    <w:rsid w:val="00C872D0"/>
    <w:rsid w:val="00CC7218"/>
    <w:rsid w:val="00D17D00"/>
    <w:rsid w:val="00D26966"/>
    <w:rsid w:val="00D3097A"/>
    <w:rsid w:val="00D477B1"/>
    <w:rsid w:val="00D90B26"/>
    <w:rsid w:val="00E31451"/>
    <w:rsid w:val="00E4044C"/>
    <w:rsid w:val="00E41511"/>
    <w:rsid w:val="00E43E43"/>
    <w:rsid w:val="00E46A72"/>
    <w:rsid w:val="00E51562"/>
    <w:rsid w:val="00E55601"/>
    <w:rsid w:val="00E861B9"/>
    <w:rsid w:val="00E918E5"/>
    <w:rsid w:val="00EF0BE5"/>
    <w:rsid w:val="00F273DB"/>
    <w:rsid w:val="00F278C8"/>
    <w:rsid w:val="00FB5161"/>
    <w:rsid w:val="00FD7134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77D197-7B61-4296-AC96-62329DBE2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Szreder</cp:lastModifiedBy>
  <cp:revision>3</cp:revision>
  <dcterms:created xsi:type="dcterms:W3CDTF">2022-01-24T09:41:00Z</dcterms:created>
  <dcterms:modified xsi:type="dcterms:W3CDTF">2024-12-21T12:50:00Z</dcterms:modified>
</cp:coreProperties>
</file>